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D5" w:rsidRPr="00F231D5" w:rsidRDefault="00F231D5" w:rsidP="00F231D5">
      <w:pPr>
        <w:pStyle w:val="Default"/>
        <w:ind w:left="12758"/>
        <w:rPr>
          <w:sz w:val="18"/>
        </w:rPr>
      </w:pPr>
      <w:bookmarkStart w:id="0" w:name="_GoBack"/>
      <w:bookmarkEnd w:id="0"/>
      <w:r w:rsidRPr="00F231D5">
        <w:rPr>
          <w:sz w:val="18"/>
        </w:rPr>
        <w:t>PATVIRTINTA:</w:t>
      </w:r>
    </w:p>
    <w:p w:rsidR="00F231D5" w:rsidRPr="00F231D5" w:rsidRDefault="00F231D5" w:rsidP="00F231D5">
      <w:pPr>
        <w:pStyle w:val="Default"/>
        <w:ind w:left="12758"/>
        <w:rPr>
          <w:sz w:val="18"/>
        </w:rPr>
      </w:pPr>
      <w:r w:rsidRPr="00F231D5">
        <w:rPr>
          <w:sz w:val="18"/>
        </w:rPr>
        <w:t xml:space="preserve">Klaipėdos „Vėtrungės“ gimnazijos </w:t>
      </w:r>
    </w:p>
    <w:p w:rsidR="001A0753" w:rsidRDefault="001A0753" w:rsidP="001A0753">
      <w:pPr>
        <w:pStyle w:val="Default"/>
        <w:ind w:left="12758"/>
        <w:rPr>
          <w:sz w:val="18"/>
        </w:rPr>
      </w:pPr>
      <w:r>
        <w:rPr>
          <w:sz w:val="18"/>
        </w:rPr>
        <w:t>direktoriaus 2018 m. kovo 15 d.</w:t>
      </w:r>
    </w:p>
    <w:p w:rsidR="00DB5F69" w:rsidRPr="001A0753" w:rsidRDefault="00F231D5" w:rsidP="001A0753">
      <w:pPr>
        <w:pStyle w:val="Default"/>
        <w:ind w:left="12758"/>
        <w:rPr>
          <w:sz w:val="18"/>
        </w:rPr>
      </w:pPr>
      <w:r w:rsidRPr="00F231D5">
        <w:rPr>
          <w:sz w:val="18"/>
        </w:rPr>
        <w:t>įsakymu Nr. V</w:t>
      </w:r>
      <w:r>
        <w:t>-</w:t>
      </w:r>
    </w:p>
    <w:p w:rsidR="00F231D5" w:rsidRDefault="00F231D5" w:rsidP="00DB5F69">
      <w:pPr>
        <w:pStyle w:val="Default"/>
        <w:jc w:val="center"/>
        <w:rPr>
          <w:b/>
          <w:bCs/>
          <w:sz w:val="28"/>
          <w:szCs w:val="28"/>
        </w:rPr>
      </w:pPr>
    </w:p>
    <w:p w:rsidR="00F231D5" w:rsidRDefault="00F231D5" w:rsidP="00DB5F69">
      <w:pPr>
        <w:pStyle w:val="Default"/>
        <w:jc w:val="center"/>
        <w:rPr>
          <w:b/>
          <w:bCs/>
          <w:sz w:val="28"/>
          <w:szCs w:val="28"/>
        </w:rPr>
      </w:pPr>
    </w:p>
    <w:p w:rsidR="00DB5F69" w:rsidRDefault="00DB5F69" w:rsidP="00DB5F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UOJAMŲ PIRKIMŲ SUVESTINĖ</w:t>
      </w:r>
    </w:p>
    <w:p w:rsidR="00F231D5" w:rsidRDefault="00F231D5" w:rsidP="00DB5F69">
      <w:pPr>
        <w:pStyle w:val="Default"/>
        <w:jc w:val="center"/>
        <w:rPr>
          <w:b/>
          <w:bCs/>
          <w:sz w:val="28"/>
          <w:szCs w:val="28"/>
        </w:rPr>
      </w:pPr>
    </w:p>
    <w:p w:rsidR="00DB5F69" w:rsidRDefault="00F231D5" w:rsidP="00DB5F69">
      <w:pPr>
        <w:pStyle w:val="Default"/>
        <w:jc w:val="center"/>
        <w:rPr>
          <w:sz w:val="28"/>
          <w:szCs w:val="28"/>
        </w:rPr>
      </w:pPr>
      <w:r>
        <w:rPr>
          <w:sz w:val="23"/>
          <w:szCs w:val="23"/>
        </w:rPr>
        <w:t>2018-01-01 iki 2018-12-31</w:t>
      </w:r>
    </w:p>
    <w:p w:rsidR="00DB5F69" w:rsidRDefault="00DB5F69" w:rsidP="00C71EE0">
      <w:pPr>
        <w:pStyle w:val="Default"/>
        <w:ind w:left="1276"/>
        <w:rPr>
          <w:sz w:val="23"/>
          <w:szCs w:val="23"/>
        </w:rPr>
      </w:pPr>
      <w:r>
        <w:rPr>
          <w:sz w:val="23"/>
          <w:szCs w:val="23"/>
        </w:rPr>
        <w:t>Klaipėdos „Vėtrungės“ gimnazija</w:t>
      </w:r>
    </w:p>
    <w:p w:rsidR="00C71EE0" w:rsidRDefault="00DB5F69" w:rsidP="00C16057">
      <w:pPr>
        <w:pStyle w:val="Default"/>
        <w:ind w:left="1276"/>
        <w:rPr>
          <w:sz w:val="23"/>
          <w:szCs w:val="23"/>
        </w:rPr>
      </w:pPr>
      <w:r>
        <w:rPr>
          <w:sz w:val="23"/>
          <w:szCs w:val="23"/>
        </w:rPr>
        <w:t>Įmonės kodas 190444479</w:t>
      </w:r>
    </w:p>
    <w:p w:rsidR="00F231D5" w:rsidRDefault="00F231D5" w:rsidP="00C16057">
      <w:pPr>
        <w:pStyle w:val="Default"/>
        <w:ind w:left="1276"/>
        <w:rPr>
          <w:sz w:val="23"/>
          <w:szCs w:val="23"/>
        </w:rPr>
      </w:pPr>
    </w:p>
    <w:tbl>
      <w:tblPr>
        <w:tblW w:w="13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1117"/>
        <w:gridCol w:w="1151"/>
        <w:gridCol w:w="992"/>
        <w:gridCol w:w="3402"/>
        <w:gridCol w:w="2462"/>
      </w:tblGrid>
      <w:tr w:rsidR="00C71EE0" w:rsidRPr="00CB6B8B" w:rsidTr="00CB6B8B">
        <w:trPr>
          <w:trHeight w:val="826"/>
          <w:jc w:val="center"/>
        </w:trPr>
        <w:tc>
          <w:tcPr>
            <w:tcW w:w="4822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irkimo objektas</w:t>
            </w:r>
          </w:p>
        </w:tc>
        <w:tc>
          <w:tcPr>
            <w:tcW w:w="1117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B6B8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Suma</w:t>
            </w:r>
          </w:p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(EUR.)</w:t>
            </w:r>
          </w:p>
        </w:tc>
        <w:tc>
          <w:tcPr>
            <w:tcW w:w="1151" w:type="dxa"/>
            <w:vAlign w:val="center"/>
          </w:tcPr>
          <w:p w:rsidR="00DB5F69" w:rsidRPr="00DB5F69" w:rsidRDefault="00DB5F69" w:rsidP="00C7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ta</w:t>
            </w:r>
            <w:r w:rsidR="00580700" w:rsidRPr="00CB6B8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ketvirtis</w:t>
            </w:r>
          </w:p>
        </w:tc>
        <w:tc>
          <w:tcPr>
            <w:tcW w:w="992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Trukmė</w:t>
            </w:r>
          </w:p>
        </w:tc>
        <w:tc>
          <w:tcPr>
            <w:tcW w:w="3402" w:type="dxa"/>
            <w:vAlign w:val="center"/>
          </w:tcPr>
          <w:p w:rsidR="00DB5F69" w:rsidRPr="00CB6B8B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irkimo būdas</w:t>
            </w:r>
          </w:p>
        </w:tc>
        <w:tc>
          <w:tcPr>
            <w:tcW w:w="2462" w:type="dxa"/>
            <w:vAlign w:val="center"/>
          </w:tcPr>
          <w:p w:rsidR="00DB5F69" w:rsidRPr="00CB6B8B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astabos</w:t>
            </w: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Telefono, interneto ryšys (paslaugo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Ilgalaikio materialiojo turto einamas remonta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1E2B65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Mokymai, kvalifikacijos (paslaugo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Spaudiniai (vadovėliai, uždavinynai ir kt.)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,00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Vadovėliai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I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Medikamentai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Elektra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Mažos vertės skelbiamas pirkimas*</w:t>
            </w: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Bus perkama per CVP IS</w:t>
            </w: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 xml:space="preserve">Vanduo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1E2B65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1700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F7492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Šiukšlių išvežima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7492" w:rsidRPr="00DB5F69" w:rsidRDefault="006721FA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62</w:t>
            </w:r>
            <w:r w:rsidR="001F7492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1F7492" w:rsidRPr="00DB5F69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1F7492" w:rsidRPr="00CB6B8B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1F7492" w:rsidRPr="00CB6B8B" w:rsidRDefault="001F7492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C71EE0" w:rsidRPr="00DB5F69" w:rsidRDefault="001F7492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itos paslaugo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1EE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</w:t>
            </w:r>
            <w:r w:rsidR="001F7492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862BC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Kitos prekės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62BC" w:rsidRPr="00DB5F69" w:rsidRDefault="006721FA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00</w:t>
            </w:r>
            <w:r w:rsidR="006862BC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6862BC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6862BC" w:rsidRPr="00DB5F69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6862BC" w:rsidRPr="00CB6B8B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862BC" w:rsidRPr="00CB6B8B" w:rsidRDefault="006862BC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CB6B8B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Nenumatytos išlaidos prekėms pirkti </w:t>
            </w:r>
          </w:p>
        </w:tc>
        <w:tc>
          <w:tcPr>
            <w:tcW w:w="1117" w:type="dxa"/>
            <w:vAlign w:val="center"/>
          </w:tcPr>
          <w:p w:rsidR="00C71EE0" w:rsidRPr="00DB5F69" w:rsidRDefault="006721FA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0</w:t>
            </w:r>
            <w:r w:rsidR="00A540C1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C71EE0" w:rsidRPr="00DB5F69" w:rsidRDefault="00C71EE0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C71EE0" w:rsidRPr="00DB5F69" w:rsidRDefault="00C71EE0" w:rsidP="00134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Sudaryti sutartį pagal poreikį. </w:t>
            </w:r>
          </w:p>
        </w:tc>
        <w:tc>
          <w:tcPr>
            <w:tcW w:w="246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F231D5" w:rsidRDefault="00C16057" w:rsidP="00C160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05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6057" w:rsidRDefault="00C16057" w:rsidP="00F231D5">
      <w:pPr>
        <w:shd w:val="clear" w:color="auto" w:fill="FFFFFF" w:themeFill="background1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C16057">
        <w:rPr>
          <w:rFonts w:ascii="Times New Roman" w:hAnsi="Times New Roman" w:cs="Times New Roman"/>
          <w:sz w:val="24"/>
          <w:szCs w:val="24"/>
        </w:rPr>
        <w:t>Suvestinę parengė:</w:t>
      </w:r>
    </w:p>
    <w:p w:rsidR="00F231D5" w:rsidRDefault="00F231D5" w:rsidP="00F231D5">
      <w:pPr>
        <w:shd w:val="clear" w:color="auto" w:fill="FFFFFF" w:themeFill="background1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C16057" w:rsidRPr="00C16057" w:rsidRDefault="00C16057" w:rsidP="00C1605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1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lė Januškienė, direktoriaus pavaduotoja ūkiui ir bendriesiems klausimams.</w:t>
      </w:r>
    </w:p>
    <w:sectPr w:rsidR="00C16057" w:rsidRPr="00C16057" w:rsidSect="00DB5F69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69"/>
    <w:rsid w:val="001A0753"/>
    <w:rsid w:val="001E2B65"/>
    <w:rsid w:val="001F7492"/>
    <w:rsid w:val="00330817"/>
    <w:rsid w:val="003510D6"/>
    <w:rsid w:val="003F6706"/>
    <w:rsid w:val="00580700"/>
    <w:rsid w:val="006721FA"/>
    <w:rsid w:val="006862BC"/>
    <w:rsid w:val="00771DA1"/>
    <w:rsid w:val="00990354"/>
    <w:rsid w:val="00A540C1"/>
    <w:rsid w:val="00C16057"/>
    <w:rsid w:val="00C71EE0"/>
    <w:rsid w:val="00CB6B8B"/>
    <w:rsid w:val="00DB5F69"/>
    <w:rsid w:val="00F02A8E"/>
    <w:rsid w:val="00F231D5"/>
    <w:rsid w:val="00F2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7AFC-DAD4-402A-B1E8-B9F52CB0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26T09:15:00Z</cp:lastPrinted>
  <dcterms:created xsi:type="dcterms:W3CDTF">2018-03-19T12:48:00Z</dcterms:created>
  <dcterms:modified xsi:type="dcterms:W3CDTF">2018-03-19T12:48:00Z</dcterms:modified>
</cp:coreProperties>
</file>